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104DE" w14:textId="593EC405" w:rsidR="00C42305" w:rsidRPr="00C42305" w:rsidRDefault="009C33C9" w:rsidP="00DC18A8">
      <w:pPr>
        <w:rPr>
          <w:rFonts w:eastAsia="Times New Roman" w:cs="Arial"/>
          <w:b/>
          <w:bCs/>
          <w:color w:val="1F497D" w:themeColor="text2"/>
          <w:sz w:val="28"/>
          <w:szCs w:val="28"/>
        </w:rPr>
      </w:pPr>
      <w:r>
        <w:rPr>
          <w:rFonts w:eastAsia="Times New Roman" w:cs="Arial"/>
          <w:b/>
          <w:bCs/>
          <w:color w:val="1F497D" w:themeColor="text2"/>
          <w:sz w:val="28"/>
          <w:szCs w:val="28"/>
        </w:rPr>
        <w:t xml:space="preserve">SVT! </w:t>
      </w:r>
      <w:r w:rsidR="00DD03FC">
        <w:rPr>
          <w:rFonts w:eastAsia="Times New Roman" w:cs="Arial"/>
          <w:b/>
          <w:bCs/>
          <w:color w:val="1F497D" w:themeColor="text2"/>
          <w:sz w:val="28"/>
          <w:szCs w:val="28"/>
        </w:rPr>
        <w:t>TAWS-B!</w:t>
      </w:r>
      <w:r w:rsidR="005B2AB2">
        <w:rPr>
          <w:rFonts w:eastAsia="Times New Roman" w:cs="Arial"/>
          <w:b/>
          <w:bCs/>
          <w:color w:val="1F497D" w:themeColor="text2"/>
          <w:sz w:val="28"/>
          <w:szCs w:val="28"/>
        </w:rPr>
        <w:t xml:space="preserve"> ADS-B In/Out!</w:t>
      </w:r>
    </w:p>
    <w:p w14:paraId="54218F4C" w14:textId="26D218E0" w:rsidR="007C1781" w:rsidRPr="00410F49" w:rsidRDefault="00DC18A8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410F49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942CA2" w:rsidRPr="00410F49">
        <w:rPr>
          <w:rFonts w:eastAsia="Times New Roman" w:cs="Arial"/>
          <w:b/>
          <w:bCs/>
          <w:color w:val="000000"/>
          <w:sz w:val="28"/>
          <w:szCs w:val="28"/>
        </w:rPr>
        <w:t>8</w:t>
      </w:r>
      <w:r w:rsidR="007C1781" w:rsidRPr="00410F49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Pr="00410F49">
        <w:rPr>
          <w:rFonts w:eastAsia="Times New Roman" w:cs="Arial"/>
          <w:b/>
          <w:bCs/>
          <w:color w:val="000000"/>
          <w:sz w:val="28"/>
          <w:szCs w:val="28"/>
        </w:rPr>
        <w:t>182T</w:t>
      </w:r>
      <w:r w:rsidR="007C1781" w:rsidRPr="00410F49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7C1781" w:rsidRPr="00410F49">
        <w:rPr>
          <w:rFonts w:eastAsia="Times New Roman" w:cs="Arial"/>
          <w:b/>
          <w:bCs/>
          <w:color w:val="000000"/>
          <w:sz w:val="28"/>
          <w:szCs w:val="28"/>
        </w:rPr>
        <w:t>S</w:t>
      </w:r>
      <w:r w:rsidRPr="00410F49">
        <w:rPr>
          <w:rFonts w:eastAsia="Times New Roman" w:cs="Arial"/>
          <w:b/>
          <w:bCs/>
          <w:color w:val="000000"/>
          <w:sz w:val="28"/>
          <w:szCs w:val="28"/>
        </w:rPr>
        <w:t>kylane</w:t>
      </w:r>
      <w:proofErr w:type="spellEnd"/>
      <w:r w:rsidR="00FB72C7" w:rsidRPr="00410F49">
        <w:rPr>
          <w:rFonts w:eastAsia="Times New Roman" w:cs="Arial"/>
          <w:b/>
          <w:bCs/>
          <w:color w:val="000000"/>
          <w:sz w:val="28"/>
          <w:szCs w:val="28"/>
        </w:rPr>
        <w:t xml:space="preserve"> with </w:t>
      </w:r>
      <w:r w:rsidR="007C1781" w:rsidRPr="00410F49">
        <w:rPr>
          <w:rFonts w:eastAsia="Times New Roman" w:cs="Arial"/>
          <w:b/>
          <w:bCs/>
          <w:color w:val="000000"/>
          <w:sz w:val="28"/>
          <w:szCs w:val="28"/>
        </w:rPr>
        <w:t>G1000</w:t>
      </w:r>
      <w:r w:rsidRPr="00410F49">
        <w:rPr>
          <w:rFonts w:eastAsia="Times New Roman" w:cs="Arial"/>
          <w:b/>
          <w:bCs/>
          <w:color w:val="000000"/>
          <w:sz w:val="28"/>
          <w:szCs w:val="28"/>
        </w:rPr>
        <w:t>, GFC700, WAAS</w:t>
      </w:r>
    </w:p>
    <w:p w14:paraId="26833E80" w14:textId="52C1B327" w:rsidR="007C1781" w:rsidRPr="00410F49" w:rsidRDefault="00DD03FC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1309M Ser#18282050</w:t>
      </w:r>
    </w:p>
    <w:p w14:paraId="1401753E" w14:textId="77777777" w:rsidR="00DC18A8" w:rsidRPr="00410F49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16FB7C9B" w14:textId="13F46E61" w:rsidR="007C1781" w:rsidRPr="00410F49" w:rsidRDefault="00DC1EFD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bookmarkStart w:id="0" w:name="_Hlk3192168"/>
      <w:r>
        <w:rPr>
          <w:rFonts w:eastAsia="Times New Roman" w:cs="Arial"/>
          <w:b/>
          <w:bCs/>
          <w:color w:val="000000"/>
          <w:sz w:val="20"/>
          <w:szCs w:val="20"/>
        </w:rPr>
        <w:t xml:space="preserve">1016 </w:t>
      </w:r>
      <w:r w:rsidR="007C1781" w:rsidRPr="006D30D0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bookmarkEnd w:id="0"/>
    <w:p w14:paraId="48E7F8CF" w14:textId="77777777" w:rsidR="00DC18A8" w:rsidRPr="00410F49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7DAFDD31" w14:textId="77777777" w:rsidR="00717BBF" w:rsidRDefault="00717BBF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717BBF" w:rsidSect="00410F4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6410760" w14:textId="4C052D83" w:rsidR="007C1781" w:rsidRPr="00410F49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410F49" w:rsidSect="00717BBF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410F49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07C4B01E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407D94A6" w14:textId="77777777" w:rsidR="005B2AB2" w:rsidRDefault="005B2AB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5B2AB2">
        <w:rPr>
          <w:rFonts w:eastAsia="Times New Roman" w:cs="Arial"/>
          <w:color w:val="000000"/>
          <w:sz w:val="20"/>
          <w:szCs w:val="20"/>
        </w:rPr>
        <w:t>GTX-345R Mode S Transponder with ADS-B In/Out</w:t>
      </w:r>
    </w:p>
    <w:p w14:paraId="1AAC2B00" w14:textId="59AF9896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IA-63W NAV/COM/GPS/WAAS with Glideslope #1</w:t>
      </w:r>
    </w:p>
    <w:p w14:paraId="59FA6A4D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IA-63W NAV/COM/GPS/WAAS with Glideslope #2</w:t>
      </w:r>
    </w:p>
    <w:p w14:paraId="76CCFADD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30C0E9E5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73D9C889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04EF2184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RS-77 AHRS</w:t>
      </w:r>
    </w:p>
    <w:p w14:paraId="64E56E3D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DC-74A Air Data Computer with OAT Probe</w:t>
      </w:r>
    </w:p>
    <w:p w14:paraId="50C2F738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6293101C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410F49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410F49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410F49">
        <w:rPr>
          <w:rFonts w:eastAsia="Times New Roman" w:cs="Arial"/>
          <w:color w:val="000000"/>
          <w:sz w:val="20"/>
          <w:szCs w:val="20"/>
        </w:rPr>
        <w:t>FlightCharts</w:t>
      </w:r>
      <w:proofErr w:type="spellEnd"/>
    </w:p>
    <w:p w14:paraId="3EDDEA2C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FC-700 Autopilot</w:t>
      </w:r>
    </w:p>
    <w:p w14:paraId="626D7851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 xml:space="preserve">  • Go-Around Switch</w:t>
      </w:r>
    </w:p>
    <w:p w14:paraId="1CADAF91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 xml:space="preserve">  • Electric Trim</w:t>
      </w:r>
    </w:p>
    <w:p w14:paraId="4E3515FB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 xml:space="preserve">  • Autopilot Disconnect</w:t>
      </w:r>
    </w:p>
    <w:p w14:paraId="659922E3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 xml:space="preserve">  • Control Wheel Steering Button</w:t>
      </w:r>
    </w:p>
    <w:p w14:paraId="3EDC3D1A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DL-69A Flight Information System (FIS) with XM Radio</w:t>
      </w:r>
    </w:p>
    <w:p w14:paraId="2220D1BC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 xml:space="preserve">WX-500 </w:t>
      </w:r>
      <w:proofErr w:type="spellStart"/>
      <w:r w:rsidRPr="00410F49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601AD11E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Electronic Checklists</w:t>
      </w:r>
    </w:p>
    <w:p w14:paraId="7FD55219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ME-406 Two Frequency Emergency Locator Transmitter</w:t>
      </w:r>
    </w:p>
    <w:p w14:paraId="35BB7FFF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752A174D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Backup Attitude Gyro, Altimeter and Airspeed Indicator</w:t>
      </w:r>
    </w:p>
    <w:p w14:paraId="6ACCD19E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4E9282EC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65B5808F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5C8390B0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3E529F48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Static System</w:t>
      </w:r>
    </w:p>
    <w:p w14:paraId="02B563DA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Hand Held Microphone</w:t>
      </w:r>
    </w:p>
    <w:p w14:paraId="03C45BBF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1F004EAF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Compass</w:t>
      </w:r>
    </w:p>
    <w:p w14:paraId="69D7650E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Mode S Transponder</w:t>
      </w:r>
    </w:p>
    <w:p w14:paraId="074CC4B6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Digital Audio Panel with Audio Playback</w:t>
      </w:r>
    </w:p>
    <w:p w14:paraId="2723243B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Traffic Information System (TIS)</w:t>
      </w:r>
    </w:p>
    <w:p w14:paraId="0A31A20F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Terrain and Obstacle Mapping (Topographic and Relative)</w:t>
      </w:r>
    </w:p>
    <w:p w14:paraId="2D22DCE3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XM Satellite Weather Radio (subscription required)</w:t>
      </w:r>
    </w:p>
    <w:p w14:paraId="2D80B639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 w:rsidRPr="00410F49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  <w:r w:rsidRPr="00410F49">
        <w:rPr>
          <w:rFonts w:eastAsia="Times New Roman" w:cs="Arial"/>
          <w:color w:val="000000"/>
          <w:sz w:val="20"/>
          <w:szCs w:val="20"/>
        </w:rPr>
        <w:t xml:space="preserve"> System - WX500</w:t>
      </w:r>
    </w:p>
    <w:p w14:paraId="3DDB86AB" w14:textId="77777777" w:rsidR="00942CA2" w:rsidRPr="00410F49" w:rsidRDefault="00942CA2" w:rsidP="00942CA2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Garmin GFC700 Fully Integrated Two-axis Autopilot</w:t>
      </w:r>
    </w:p>
    <w:p w14:paraId="05E1D692" w14:textId="09A0BDE5" w:rsidR="00717BBF" w:rsidRDefault="00942CA2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410F49">
        <w:rPr>
          <w:rFonts w:eastAsia="Times New Roman" w:cs="Arial"/>
          <w:color w:val="000000"/>
          <w:sz w:val="20"/>
          <w:szCs w:val="20"/>
        </w:rPr>
        <w:t>Backup Airspeed, Attitude and Altimeter - Standby Battery</w:t>
      </w:r>
    </w:p>
    <w:p w14:paraId="321D7B7A" w14:textId="77777777" w:rsidR="001C6CFD" w:rsidRPr="00764EFC" w:rsidRDefault="001C6CFD" w:rsidP="001C6CFD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proofErr w:type="spellStart"/>
      <w:r w:rsidRPr="00764EFC">
        <w:rPr>
          <w:rFonts w:eastAsia="Times New Roman" w:cs="Arial"/>
          <w:bCs/>
          <w:color w:val="000000"/>
          <w:sz w:val="20"/>
          <w:szCs w:val="20"/>
        </w:rPr>
        <w:t>AmSafe</w:t>
      </w:r>
      <w:proofErr w:type="spellEnd"/>
      <w:r w:rsidRPr="00764EFC">
        <w:rPr>
          <w:rFonts w:eastAsia="Times New Roman" w:cs="Arial"/>
          <w:bCs/>
          <w:color w:val="000000"/>
          <w:sz w:val="20"/>
          <w:szCs w:val="20"/>
        </w:rPr>
        <w:t xml:space="preserve"> Inflatable Seat Belts &amp; Shoulder Harness STC, Inertia Reel, Pilot/Co-Pilot/Passenger Seats 3 &amp; 4</w:t>
      </w:r>
    </w:p>
    <w:p w14:paraId="1ADAD06E" w14:textId="77777777" w:rsidR="00717BBF" w:rsidRDefault="00717BBF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737EF829" w14:textId="77777777" w:rsidR="00C42305" w:rsidRDefault="00C42305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 xml:space="preserve">Additional Equipment: </w:t>
      </w:r>
    </w:p>
    <w:p w14:paraId="30997EB0" w14:textId="393ECFD4" w:rsidR="00C42305" w:rsidRDefault="00C42305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C42305">
        <w:rPr>
          <w:rFonts w:eastAsia="Times New Roman" w:cs="Arial"/>
          <w:bCs/>
          <w:color w:val="000000"/>
          <w:sz w:val="20"/>
          <w:szCs w:val="20"/>
        </w:rPr>
        <w:t>SVT</w:t>
      </w:r>
    </w:p>
    <w:p w14:paraId="4605D700" w14:textId="50886F97" w:rsidR="00C42305" w:rsidRDefault="00DD03FC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 xml:space="preserve">TAWS-B </w:t>
      </w:r>
    </w:p>
    <w:p w14:paraId="1D2DD57D" w14:textId="77777777" w:rsidR="00DD03FC" w:rsidRDefault="00DD03FC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4422CED9" w14:textId="0B9DF67D" w:rsidR="00717BBF" w:rsidRDefault="00DC18A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410F49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168A6979" w14:textId="6674F760" w:rsidR="00717BBF" w:rsidRDefault="009E786A" w:rsidP="009E786A">
      <w:pPr>
        <w:tabs>
          <w:tab w:val="left" w:pos="5844"/>
        </w:tabs>
        <w:rPr>
          <w:rFonts w:eastAsia="Times New Roman" w:cs="Arial"/>
          <w:sz w:val="20"/>
          <w:szCs w:val="20"/>
        </w:rPr>
      </w:pPr>
      <w:r w:rsidRPr="009E786A">
        <w:rPr>
          <w:rFonts w:eastAsia="Times New Roman" w:cs="Arial"/>
          <w:sz w:val="20"/>
          <w:szCs w:val="20"/>
        </w:rPr>
        <w:t xml:space="preserve">Matterhorn White with </w:t>
      </w:r>
      <w:r w:rsidR="00DD03FC">
        <w:rPr>
          <w:rFonts w:eastAsia="Times New Roman" w:cs="Arial"/>
          <w:sz w:val="20"/>
          <w:szCs w:val="20"/>
        </w:rPr>
        <w:t xml:space="preserve">Columbia Blue Pearl and Fawn </w:t>
      </w:r>
      <w:r w:rsidRPr="009E786A">
        <w:rPr>
          <w:rFonts w:eastAsia="Times New Roman" w:cs="Arial"/>
          <w:sz w:val="20"/>
          <w:szCs w:val="20"/>
        </w:rPr>
        <w:t>Pearl Painted Stripes</w:t>
      </w:r>
    </w:p>
    <w:p w14:paraId="429F094E" w14:textId="77777777" w:rsidR="009E786A" w:rsidRPr="009E786A" w:rsidRDefault="009E786A" w:rsidP="009E786A">
      <w:pPr>
        <w:tabs>
          <w:tab w:val="left" w:pos="5844"/>
        </w:tabs>
        <w:rPr>
          <w:rFonts w:eastAsia="Times New Roman" w:cs="Arial"/>
          <w:sz w:val="20"/>
          <w:szCs w:val="20"/>
        </w:rPr>
      </w:pPr>
    </w:p>
    <w:p w14:paraId="189DEC11" w14:textId="77777777" w:rsidR="00717BBF" w:rsidRDefault="00DC18A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410F49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4C6F5D67" w14:textId="06662B75" w:rsidR="007C1781" w:rsidRPr="00410F49" w:rsidRDefault="007C1781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410F49" w:rsidSect="00717BBF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410F49">
        <w:rPr>
          <w:rFonts w:eastAsia="Times New Roman" w:cs="Arial"/>
          <w:color w:val="000000"/>
          <w:sz w:val="20"/>
          <w:szCs w:val="20"/>
        </w:rPr>
        <w:t xml:space="preserve">Leather Seat Surfaces, Pebble Leather with Perforated Pebble Leather Insert / Pebble </w:t>
      </w:r>
      <w:r w:rsidR="00DC18A8" w:rsidRPr="00410F49">
        <w:rPr>
          <w:rFonts w:eastAsia="Times New Roman" w:cs="Arial"/>
          <w:color w:val="000000"/>
          <w:sz w:val="20"/>
          <w:szCs w:val="20"/>
        </w:rPr>
        <w:t>Vinyl</w:t>
      </w:r>
    </w:p>
    <w:p w14:paraId="5EF7F286" w14:textId="1530DC82" w:rsidR="00717BBF" w:rsidRDefault="00717BBF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17BBF" w:rsidSect="00410F49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675F0897" w14:textId="5EB0EF3C" w:rsidR="007C1781" w:rsidRPr="00410F49" w:rsidRDefault="007C1781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139118DB" w14:textId="44D6B2BA" w:rsidR="00DD03FC" w:rsidRDefault="00AE37F2" w:rsidP="00D4604C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  <w:bookmarkStart w:id="1" w:name="_Hlk527725205"/>
      <w:bookmarkStart w:id="2" w:name="_GoBack"/>
      <w:r w:rsidRPr="00410F49"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03DAD9D" wp14:editId="35F9D573">
            <wp:simplePos x="0" y="0"/>
            <wp:positionH relativeFrom="column">
              <wp:posOffset>1645987</wp:posOffset>
            </wp:positionH>
            <wp:positionV relativeFrom="paragraph">
              <wp:posOffset>109688</wp:posOffset>
            </wp:positionV>
            <wp:extent cx="3657600" cy="1597025"/>
            <wp:effectExtent l="0" t="0" r="0" b="317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47259862" w14:textId="181E911A" w:rsidR="00AE37F2" w:rsidRDefault="00AE37F2" w:rsidP="00D4604C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67B15E45" w14:textId="1A7A7661" w:rsidR="00AE37F2" w:rsidRDefault="00AE37F2" w:rsidP="00D4604C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671C1DA2" w14:textId="3CA9CB1C" w:rsidR="00AE37F2" w:rsidRDefault="00AE37F2" w:rsidP="00D4604C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58E1C34B" w14:textId="680DF115" w:rsidR="00AE37F2" w:rsidRDefault="00AE37F2" w:rsidP="00D4604C">
      <w:pPr>
        <w:tabs>
          <w:tab w:val="left" w:pos="5844"/>
        </w:tabs>
        <w:rPr>
          <w:rFonts w:eastAsia="Times New Roman" w:cs="Arial"/>
          <w:b/>
          <w:bCs/>
          <w:color w:val="244062"/>
          <w:sz w:val="28"/>
          <w:szCs w:val="36"/>
        </w:rPr>
      </w:pPr>
    </w:p>
    <w:p w14:paraId="7B3CF730" w14:textId="77777777" w:rsidR="00DB40A8" w:rsidRDefault="00DB40A8" w:rsidP="00D4604C">
      <w:pPr>
        <w:tabs>
          <w:tab w:val="left" w:pos="5844"/>
        </w:tabs>
        <w:rPr>
          <w:rFonts w:eastAsia="Times New Roman" w:cs="Arial"/>
          <w:color w:val="000000"/>
        </w:rPr>
      </w:pPr>
    </w:p>
    <w:p w14:paraId="53C39BB5" w14:textId="49E86BC8" w:rsidR="00DD03FC" w:rsidRDefault="00DD03FC" w:rsidP="00D4604C">
      <w:pPr>
        <w:tabs>
          <w:tab w:val="left" w:pos="5844"/>
        </w:tabs>
        <w:rPr>
          <w:rFonts w:eastAsia="Times New Roman" w:cs="Arial"/>
          <w:color w:val="000000"/>
        </w:rPr>
      </w:pPr>
    </w:p>
    <w:p w14:paraId="747BA761" w14:textId="41B47F94" w:rsidR="00DD03FC" w:rsidRDefault="00DD03FC" w:rsidP="00D4604C">
      <w:pPr>
        <w:tabs>
          <w:tab w:val="left" w:pos="5844"/>
        </w:tabs>
        <w:rPr>
          <w:rFonts w:eastAsia="Times New Roman" w:cs="Arial"/>
          <w:color w:val="000000"/>
        </w:rPr>
      </w:pPr>
    </w:p>
    <w:p w14:paraId="448F2775" w14:textId="77777777" w:rsidR="00DD03FC" w:rsidRPr="002751E1" w:rsidRDefault="00DD03FC" w:rsidP="00D4604C">
      <w:pPr>
        <w:tabs>
          <w:tab w:val="left" w:pos="5844"/>
        </w:tabs>
        <w:rPr>
          <w:rFonts w:eastAsia="Times New Roman" w:cs="Arial"/>
          <w:color w:val="000000"/>
        </w:rPr>
      </w:pPr>
    </w:p>
    <w:bookmarkEnd w:id="1"/>
    <w:p w14:paraId="11C69CC5" w14:textId="6C75FFF8" w:rsidR="00963313" w:rsidRPr="00410F49" w:rsidRDefault="00963313" w:rsidP="00B46019">
      <w:pPr>
        <w:rPr>
          <w:rFonts w:eastAsia="Times New Roman" w:cs="Arial"/>
          <w:bCs/>
          <w:sz w:val="20"/>
          <w:szCs w:val="20"/>
        </w:rPr>
      </w:pPr>
    </w:p>
    <w:p w14:paraId="4D4C3CC7" w14:textId="77777777" w:rsidR="00C42305" w:rsidRDefault="00C42305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A66F42A" w14:textId="424ADEA5" w:rsidR="00717BBF" w:rsidRPr="001F0FD6" w:rsidRDefault="00717BBF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2AB1AC2D" w14:textId="77777777" w:rsidR="00717BBF" w:rsidRPr="001F0FD6" w:rsidRDefault="00717BB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D2707AC" w14:textId="77777777" w:rsidR="00717BBF" w:rsidRDefault="00717BB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034BC2E6" w14:textId="77777777" w:rsidR="00717BBF" w:rsidRPr="001F0FD6" w:rsidRDefault="00717BBF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165C5BE2" w14:textId="234B1B74" w:rsidR="007C1781" w:rsidRPr="00410F49" w:rsidRDefault="00717BBF" w:rsidP="00BA4685">
      <w:pPr>
        <w:tabs>
          <w:tab w:val="left" w:pos="5844"/>
        </w:tabs>
        <w:jc w:val="center"/>
        <w:rPr>
          <w:rFonts w:eastAsia="Times New Roman" w:cs="Arial"/>
          <w:color w:val="000000"/>
          <w:sz w:val="20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7C1781" w:rsidRPr="00410F49" w:rsidSect="00410F49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E9193" w14:textId="77777777" w:rsidR="002544AB" w:rsidRDefault="002544AB" w:rsidP="002544AB">
      <w:r>
        <w:separator/>
      </w:r>
    </w:p>
  </w:endnote>
  <w:endnote w:type="continuationSeparator" w:id="0">
    <w:p w14:paraId="52E4B232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F3872" w14:textId="77777777" w:rsidR="009E786A" w:rsidRDefault="009E7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02C67" w14:textId="10F3A87F" w:rsidR="00E414E5" w:rsidRPr="00E414E5" w:rsidRDefault="00410F49" w:rsidP="00BA4685">
    <w:pPr>
      <w:pStyle w:val="Footer"/>
      <w:jc w:val="center"/>
      <w:rPr>
        <w:sz w:val="16"/>
      </w:rPr>
    </w:pPr>
    <w:r w:rsidRPr="00410F49">
      <w:rPr>
        <w:noProof/>
        <w:sz w:val="16"/>
      </w:rPr>
      <w:drawing>
        <wp:inline distT="0" distB="0" distL="0" distR="0" wp14:anchorId="6E93C81B" wp14:editId="3670A7F3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4685"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01DC" w14:textId="77777777" w:rsidR="009E786A" w:rsidRDefault="009E7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CDE0E" w14:textId="77777777" w:rsidR="002544AB" w:rsidRDefault="002544AB" w:rsidP="002544AB">
      <w:r>
        <w:separator/>
      </w:r>
    </w:p>
  </w:footnote>
  <w:footnote w:type="continuationSeparator" w:id="0">
    <w:p w14:paraId="4C1255BB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D507" w14:textId="77777777" w:rsidR="009E786A" w:rsidRDefault="009E7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972D0" w14:textId="4BFEA2EB" w:rsidR="002544AB" w:rsidRDefault="00410F49" w:rsidP="00E414E5">
    <w:pPr>
      <w:pStyle w:val="Header"/>
      <w:jc w:val="center"/>
    </w:pPr>
    <w:r>
      <w:rPr>
        <w:noProof/>
      </w:rPr>
      <w:drawing>
        <wp:inline distT="0" distB="0" distL="0" distR="0" wp14:anchorId="6DADACF7" wp14:editId="3AD183FB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1754D" w14:textId="77777777" w:rsidR="009E786A" w:rsidRDefault="009E78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14012"/>
    <w:rsid w:val="000D792E"/>
    <w:rsid w:val="000F2494"/>
    <w:rsid w:val="00156E37"/>
    <w:rsid w:val="001A18A1"/>
    <w:rsid w:val="001B129A"/>
    <w:rsid w:val="001C6CFD"/>
    <w:rsid w:val="001E3440"/>
    <w:rsid w:val="0020021A"/>
    <w:rsid w:val="002235A4"/>
    <w:rsid w:val="002544AB"/>
    <w:rsid w:val="002770F4"/>
    <w:rsid w:val="00286AA1"/>
    <w:rsid w:val="002F7401"/>
    <w:rsid w:val="003454BD"/>
    <w:rsid w:val="00380928"/>
    <w:rsid w:val="003D2112"/>
    <w:rsid w:val="003E01A3"/>
    <w:rsid w:val="003E1D8D"/>
    <w:rsid w:val="003F5A9A"/>
    <w:rsid w:val="00410F49"/>
    <w:rsid w:val="0042445C"/>
    <w:rsid w:val="0044659F"/>
    <w:rsid w:val="00461A71"/>
    <w:rsid w:val="004B23A5"/>
    <w:rsid w:val="004C4D92"/>
    <w:rsid w:val="004F4540"/>
    <w:rsid w:val="005505F0"/>
    <w:rsid w:val="00586247"/>
    <w:rsid w:val="005B2AB2"/>
    <w:rsid w:val="005B4C19"/>
    <w:rsid w:val="00621977"/>
    <w:rsid w:val="00623BF5"/>
    <w:rsid w:val="00633009"/>
    <w:rsid w:val="00635ACE"/>
    <w:rsid w:val="00666929"/>
    <w:rsid w:val="006A7E8E"/>
    <w:rsid w:val="006D30D0"/>
    <w:rsid w:val="00717BBF"/>
    <w:rsid w:val="0072321C"/>
    <w:rsid w:val="00730A0A"/>
    <w:rsid w:val="00772A3C"/>
    <w:rsid w:val="007C14B3"/>
    <w:rsid w:val="007C1781"/>
    <w:rsid w:val="007C32F9"/>
    <w:rsid w:val="007C5679"/>
    <w:rsid w:val="00813890"/>
    <w:rsid w:val="00854696"/>
    <w:rsid w:val="00866D4E"/>
    <w:rsid w:val="00892E5B"/>
    <w:rsid w:val="00895DDE"/>
    <w:rsid w:val="009231D0"/>
    <w:rsid w:val="009233B7"/>
    <w:rsid w:val="00942CA2"/>
    <w:rsid w:val="009449BE"/>
    <w:rsid w:val="00963313"/>
    <w:rsid w:val="0097183E"/>
    <w:rsid w:val="0098544F"/>
    <w:rsid w:val="009B09E3"/>
    <w:rsid w:val="009C33C9"/>
    <w:rsid w:val="009D1F9B"/>
    <w:rsid w:val="009E786A"/>
    <w:rsid w:val="009F6486"/>
    <w:rsid w:val="00A10627"/>
    <w:rsid w:val="00A31180"/>
    <w:rsid w:val="00A92195"/>
    <w:rsid w:val="00A951E2"/>
    <w:rsid w:val="00AD46DE"/>
    <w:rsid w:val="00AE0ED9"/>
    <w:rsid w:val="00AE37F2"/>
    <w:rsid w:val="00B071C2"/>
    <w:rsid w:val="00B250BA"/>
    <w:rsid w:val="00B2535E"/>
    <w:rsid w:val="00B46019"/>
    <w:rsid w:val="00BA4685"/>
    <w:rsid w:val="00BC1518"/>
    <w:rsid w:val="00BD37C0"/>
    <w:rsid w:val="00BD4314"/>
    <w:rsid w:val="00C42305"/>
    <w:rsid w:val="00C80968"/>
    <w:rsid w:val="00C82BB3"/>
    <w:rsid w:val="00D10C90"/>
    <w:rsid w:val="00D16477"/>
    <w:rsid w:val="00D309C8"/>
    <w:rsid w:val="00D4604C"/>
    <w:rsid w:val="00D51B62"/>
    <w:rsid w:val="00D574F2"/>
    <w:rsid w:val="00D73F8A"/>
    <w:rsid w:val="00DA2FA3"/>
    <w:rsid w:val="00DB04B3"/>
    <w:rsid w:val="00DB40A8"/>
    <w:rsid w:val="00DC18A8"/>
    <w:rsid w:val="00DC1EFD"/>
    <w:rsid w:val="00DD03FC"/>
    <w:rsid w:val="00DD3D93"/>
    <w:rsid w:val="00DD6D9D"/>
    <w:rsid w:val="00DE5AF1"/>
    <w:rsid w:val="00DF27F7"/>
    <w:rsid w:val="00DF71EE"/>
    <w:rsid w:val="00E33507"/>
    <w:rsid w:val="00E414E5"/>
    <w:rsid w:val="00F04640"/>
    <w:rsid w:val="00F10DF1"/>
    <w:rsid w:val="00F24539"/>
    <w:rsid w:val="00F866FC"/>
    <w:rsid w:val="00FA6668"/>
    <w:rsid w:val="00FB72C7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38AB898"/>
  <w15:docId w15:val="{D446ECE0-1C5E-40A0-B72B-29651F78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4DC6-AA04-4128-965F-1B259538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7</Characters>
  <Application>Microsoft Office Word</Application>
  <DocSecurity>0</DocSecurity>
  <Lines>8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8-08-23T15:38:00Z</cp:lastPrinted>
  <dcterms:created xsi:type="dcterms:W3CDTF">2020-04-09T16:39:00Z</dcterms:created>
  <dcterms:modified xsi:type="dcterms:W3CDTF">2020-04-09T16:39:00Z</dcterms:modified>
</cp:coreProperties>
</file>